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03D61CB0" w:rsidR="0006618E" w:rsidRPr="00321A4B" w:rsidRDefault="00E814D1" w:rsidP="00BE6B24">
      <w:pPr>
        <w:jc w:val="center"/>
        <w:rPr>
          <w:rFonts w:asciiTheme="majorBidi" w:hAnsiTheme="majorBidi" w:cstheme="majorBidi"/>
          <w:b/>
        </w:rPr>
      </w:pPr>
      <w:r>
        <w:rPr>
          <w:b/>
        </w:rPr>
        <w:t xml:space="preserve">СТ РК </w:t>
      </w:r>
      <w:r w:rsidR="001B180C" w:rsidRPr="001B180C">
        <w:rPr>
          <w:b/>
        </w:rPr>
        <w:t>ISO 22002-6</w:t>
      </w:r>
      <w:r w:rsidR="00466AF4" w:rsidRPr="00466AF4">
        <w:rPr>
          <w:rFonts w:asciiTheme="majorBidi" w:hAnsiTheme="majorBidi" w:cstheme="majorBidi"/>
          <w:b/>
        </w:rPr>
        <w:t xml:space="preserve"> </w:t>
      </w:r>
      <w:r w:rsidR="001B180C" w:rsidRPr="001B180C">
        <w:rPr>
          <w:rFonts w:asciiTheme="majorBidi" w:hAnsiTheme="majorBidi" w:cstheme="majorBidi"/>
          <w:b/>
        </w:rPr>
        <w:t>«Предварительные программы по безопасности пищевых продуктов. Часть 6</w:t>
      </w:r>
      <w:r w:rsidR="001B180C">
        <w:rPr>
          <w:rFonts w:asciiTheme="majorBidi" w:hAnsiTheme="majorBidi" w:cstheme="majorBidi"/>
          <w:b/>
        </w:rPr>
        <w:t>.</w:t>
      </w:r>
      <w:r w:rsidR="001B180C" w:rsidRPr="001B180C">
        <w:rPr>
          <w:rFonts w:asciiTheme="majorBidi" w:hAnsiTheme="majorBidi" w:cstheme="majorBidi"/>
          <w:b/>
        </w:rPr>
        <w:t xml:space="preserve"> Производство кормов и продуктов питания для животных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5DD0CA8D" w:rsidR="002B09BD" w:rsidRPr="00321A4B" w:rsidRDefault="001B180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B180C">
              <w:rPr>
                <w:bCs/>
              </w:rPr>
              <w:t>СТ РК ISO 22002-6 «Предварительные программы по безопасности пищевых продуктов. Часть 6. Производство кормов и продуктов питания для животных»</w:t>
            </w:r>
            <w:r w:rsidR="00D561FE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47040802" w:rsidR="0006618E" w:rsidRPr="00F22938" w:rsidRDefault="001B180C" w:rsidP="00BE6B2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1B180C">
              <w:rPr>
                <w:rFonts w:asciiTheme="majorBidi" w:hAnsiTheme="majorBidi" w:cstheme="majorBidi"/>
              </w:rPr>
              <w:t>редварительные программы по безопасности пищевых продуктов (PRP), предусматривающие установление гигиенических требований и мер по предотвращению загрязнения продукции в процессе производства кормов и продуктов питания для животных.</w:t>
            </w:r>
            <w:r w:rsidR="00D561FE">
              <w:rPr>
                <w:rFonts w:asciiTheme="majorBidi" w:hAnsiTheme="majorBidi" w:cstheme="majorBidi"/>
              </w:rPr>
              <w:t>.</w:t>
            </w:r>
          </w:p>
        </w:tc>
      </w:tr>
      <w:tr w:rsidR="0006618E" w:rsidRPr="00321A4B" w14:paraId="1C1DFB85" w14:textId="77777777" w:rsidTr="00896FBB">
        <w:trPr>
          <w:trHeight w:val="1533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5A8ADBC5" w14:textId="4613CC05" w:rsidR="002B09BD" w:rsidRPr="00321A4B" w:rsidRDefault="00896FBB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 w:rsidRPr="00396805">
              <w:t>Национальный план стандартизации на 2026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0 декабря 2025 года № 84-НҚ.</w:t>
            </w: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58844B0F" w:rsidR="0006618E" w:rsidRPr="00321A4B" w:rsidRDefault="00896FBB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6805">
              <w:rPr>
                <w:sz w:val="24"/>
                <w:szCs w:val="24"/>
              </w:rPr>
              <w:t>Февраль</w:t>
            </w:r>
            <w:r w:rsidRPr="00396805">
              <w:rPr>
                <w:sz w:val="24"/>
                <w:szCs w:val="24"/>
                <w:lang w:val="kk-KZ"/>
              </w:rPr>
              <w:t xml:space="preserve"> </w:t>
            </w:r>
            <w:r w:rsidRPr="00396805">
              <w:rPr>
                <w:sz w:val="24"/>
                <w:szCs w:val="24"/>
              </w:rPr>
              <w:t>2026 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5C9A0198" w:rsidR="00896FBB" w:rsidRPr="00321A4B" w:rsidRDefault="00466AF4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896FBB">
              <w:rPr>
                <w:rFonts w:asciiTheme="majorBidi" w:hAnsiTheme="majorBidi" w:cstheme="majorBidi"/>
                <w:bCs/>
              </w:rPr>
              <w:t>67</w:t>
            </w:r>
          </w:p>
        </w:tc>
      </w:tr>
      <w:tr w:rsidR="0006618E" w:rsidRPr="00321A4B" w14:paraId="7944D492" w14:textId="77777777" w:rsidTr="002B09BD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4D4F58A4" w:rsidR="0006618E" w:rsidRPr="00321A4B" w:rsidRDefault="00896FBB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</w:rPr>
              <w:t>6</w:t>
            </w:r>
            <w:r w:rsidRPr="00321A4B">
              <w:rPr>
                <w:rFonts w:asciiTheme="majorBidi" w:hAnsiTheme="majorBidi" w:cstheme="majorBidi"/>
                <w:bCs/>
              </w:rPr>
              <w:t xml:space="preserve"> г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310432E7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7F135C">
        <w:rPr>
          <w:rFonts w:asciiTheme="majorBidi" w:hAnsiTheme="majorBidi" w:cstheme="majorBidi"/>
          <w:b/>
        </w:rPr>
        <w:t xml:space="preserve"> </w:t>
      </w:r>
      <w:r w:rsidR="007F135C" w:rsidRPr="007F135C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7F135C">
        <w:rPr>
          <w:rFonts w:asciiTheme="majorBidi" w:hAnsiTheme="majorBidi" w:cstheme="majorBidi"/>
          <w:b/>
        </w:rPr>
        <w:t xml:space="preserve">      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</w:r>
      <w:r w:rsidR="007F135C">
        <w:rPr>
          <w:rFonts w:asciiTheme="majorBidi" w:hAnsiTheme="majorBidi" w:cstheme="majorBidi"/>
          <w:b/>
        </w:rPr>
        <w:t xml:space="preserve">             </w:t>
      </w:r>
      <w:r w:rsidR="00307A1D" w:rsidRPr="00321A4B">
        <w:rPr>
          <w:rFonts w:asciiTheme="majorBidi" w:hAnsiTheme="majorBidi" w:cstheme="majorBidi"/>
          <w:b/>
        </w:rPr>
        <w:t>А. С</w:t>
      </w:r>
      <w:proofErr w:type="spellStart"/>
      <w:r w:rsidR="00307A1D" w:rsidRPr="00321A4B">
        <w:rPr>
          <w:rFonts w:asciiTheme="majorBidi" w:hAnsiTheme="majorBidi" w:cstheme="majorBidi"/>
          <w:b/>
        </w:rPr>
        <w:t>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8E40" w14:textId="77777777" w:rsidR="00F91BE0" w:rsidRDefault="00F91BE0" w:rsidP="00A16D7D">
      <w:r>
        <w:separator/>
      </w:r>
    </w:p>
  </w:endnote>
  <w:endnote w:type="continuationSeparator" w:id="0">
    <w:p w14:paraId="1F227F32" w14:textId="77777777" w:rsidR="00F91BE0" w:rsidRDefault="00F91BE0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2A81" w14:textId="77777777" w:rsidR="00F91BE0" w:rsidRDefault="00F91BE0" w:rsidP="00A16D7D">
      <w:r>
        <w:separator/>
      </w:r>
    </w:p>
  </w:footnote>
  <w:footnote w:type="continuationSeparator" w:id="0">
    <w:p w14:paraId="4212BA3B" w14:textId="77777777" w:rsidR="00F91BE0" w:rsidRDefault="00F91BE0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52B8A"/>
    <w:rsid w:val="0017155B"/>
    <w:rsid w:val="001A06BB"/>
    <w:rsid w:val="001A1DB5"/>
    <w:rsid w:val="001B180C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F135C"/>
    <w:rsid w:val="007F2520"/>
    <w:rsid w:val="007F444B"/>
    <w:rsid w:val="008005CE"/>
    <w:rsid w:val="00803765"/>
    <w:rsid w:val="008078B6"/>
    <w:rsid w:val="00833AAC"/>
    <w:rsid w:val="0084338F"/>
    <w:rsid w:val="00855E66"/>
    <w:rsid w:val="0085648D"/>
    <w:rsid w:val="00860FE5"/>
    <w:rsid w:val="00880C85"/>
    <w:rsid w:val="00896FBB"/>
    <w:rsid w:val="008B0098"/>
    <w:rsid w:val="008B3705"/>
    <w:rsid w:val="008C364C"/>
    <w:rsid w:val="008E09AA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D7A67"/>
    <w:rsid w:val="009E2E06"/>
    <w:rsid w:val="009F6943"/>
    <w:rsid w:val="00A12A27"/>
    <w:rsid w:val="00A14992"/>
    <w:rsid w:val="00A16D7D"/>
    <w:rsid w:val="00A35F01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46262"/>
    <w:rsid w:val="00B658AC"/>
    <w:rsid w:val="00B9013C"/>
    <w:rsid w:val="00B97B3C"/>
    <w:rsid w:val="00BA7047"/>
    <w:rsid w:val="00BD18E1"/>
    <w:rsid w:val="00BD29E1"/>
    <w:rsid w:val="00BD7943"/>
    <w:rsid w:val="00BE1510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91BE0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42</cp:revision>
  <cp:lastPrinted>2020-10-02T06:22:00Z</cp:lastPrinted>
  <dcterms:created xsi:type="dcterms:W3CDTF">2024-01-22T05:12:00Z</dcterms:created>
  <dcterms:modified xsi:type="dcterms:W3CDTF">2026-02-27T03:55:00Z</dcterms:modified>
</cp:coreProperties>
</file>